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9B44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214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77777777" w:rsidR="00341F24" w:rsidRPr="00BB62A8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7072169C" w:rsidR="00341F24" w:rsidRPr="00670227" w:rsidRDefault="00780C74" w:rsidP="00906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tion on a</w:t>
            </w:r>
            <w:r w:rsidRPr="00780C74">
              <w:rPr>
                <w:rFonts w:ascii="Arial" w:hAnsi="Arial" w:cs="Arial"/>
                <w:b/>
                <w:sz w:val="24"/>
                <w:szCs w:val="24"/>
              </w:rPr>
              <w:t>dditional national professional learning in service training (INSET) days 2022 to 2025</w:t>
            </w:r>
            <w:r w:rsidR="009060F3" w:rsidRPr="00213A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41F24" w:rsidRPr="00924729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03646F7C" w:rsidR="00341F24" w:rsidRPr="00924729" w:rsidRDefault="00780C74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A5C3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</w:t>
            </w:r>
            <w:r w:rsidR="006A74B3">
              <w:rPr>
                <w:rFonts w:ascii="Arial" w:hAnsi="Arial" w:cs="Arial"/>
                <w:b/>
                <w:bCs/>
                <w:sz w:val="24"/>
                <w:szCs w:val="24"/>
              </w:rPr>
              <w:t>ber</w:t>
            </w:r>
            <w:r w:rsidR="00880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341F24" w:rsidRPr="00924729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1541AA2C" w:rsidR="00341F24" w:rsidRPr="00924729" w:rsidRDefault="00780C74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MS, Minister for Education and Welsh Language</w:t>
            </w:r>
            <w:r w:rsidR="00906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FB4F524" w14:textId="77777777" w:rsidR="00780C74" w:rsidRDefault="00780C74" w:rsidP="008B4BED">
      <w:pPr>
        <w:jc w:val="both"/>
        <w:rPr>
          <w:rFonts w:ascii="Arial" w:hAnsi="Arial" w:cs="Arial"/>
          <w:sz w:val="24"/>
          <w:szCs w:val="24"/>
        </w:rPr>
      </w:pPr>
    </w:p>
    <w:p w14:paraId="20E855CD" w14:textId="78F5D95A" w:rsidR="00780C74" w:rsidRDefault="00780C74" w:rsidP="008B4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20 September, I launched a </w:t>
      </w:r>
      <w:hyperlink r:id="rId12" w:history="1">
        <w:r w:rsidRPr="001C4582">
          <w:rPr>
            <w:rStyle w:val="Hyperlink"/>
            <w:rFonts w:ascii="Arial" w:hAnsi="Arial" w:cs="Arial"/>
            <w:sz w:val="24"/>
            <w:szCs w:val="24"/>
          </w:rPr>
          <w:t>consultation</w:t>
        </w:r>
      </w:hyperlink>
      <w:r w:rsidRPr="00780C74">
        <w:rPr>
          <w:rFonts w:ascii="Arial" w:hAnsi="Arial" w:cs="Arial"/>
          <w:sz w:val="24"/>
          <w:szCs w:val="24"/>
        </w:rPr>
        <w:t xml:space="preserve"> on the proposal to provide an additional Professional Learning INSET Day for 3 academic years</w:t>
      </w:r>
      <w:r w:rsidR="00343566">
        <w:rPr>
          <w:rFonts w:ascii="Arial" w:hAnsi="Arial" w:cs="Arial"/>
          <w:sz w:val="24"/>
          <w:szCs w:val="24"/>
        </w:rPr>
        <w:t xml:space="preserve"> (2022 to 2025)</w:t>
      </w:r>
      <w:r w:rsidR="001C4582">
        <w:rPr>
          <w:rFonts w:ascii="Arial" w:hAnsi="Arial" w:cs="Arial"/>
          <w:sz w:val="24"/>
          <w:szCs w:val="24"/>
        </w:rPr>
        <w:t xml:space="preserve">. </w:t>
      </w:r>
      <w:r w:rsidR="001C4582" w:rsidRPr="001C4582">
        <w:rPr>
          <w:rFonts w:ascii="Arial" w:hAnsi="Arial" w:cs="Arial"/>
          <w:sz w:val="24"/>
          <w:szCs w:val="24"/>
        </w:rPr>
        <w:t>The consultation set out that the proposed additional INSET day would be specifically aimed at supporting the profession with changes aligned to the roll-out of the Curriculum for Wales and other national priorities, such as Additional Learning Needs (ALN) reform and equity in education.</w:t>
      </w:r>
      <w:r w:rsidR="001C4582">
        <w:rPr>
          <w:rFonts w:ascii="Arial" w:hAnsi="Arial" w:cs="Arial"/>
          <w:sz w:val="24"/>
          <w:szCs w:val="24"/>
        </w:rPr>
        <w:t xml:space="preserve"> It also sought views on whether schools should be given the flexibility to decide on the timing of any additional INSET days.</w:t>
      </w:r>
    </w:p>
    <w:p w14:paraId="736BDE01" w14:textId="0C30C17B" w:rsidR="001C4582" w:rsidRDefault="001C4582" w:rsidP="008B4BED">
      <w:pPr>
        <w:jc w:val="both"/>
        <w:rPr>
          <w:rFonts w:ascii="Arial" w:hAnsi="Arial" w:cs="Arial"/>
          <w:sz w:val="24"/>
          <w:szCs w:val="24"/>
        </w:rPr>
      </w:pPr>
    </w:p>
    <w:p w14:paraId="7EAB496C" w14:textId="77984FEA" w:rsidR="007724A1" w:rsidRDefault="001C4582" w:rsidP="008B4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ses to the consultation supported the proposal</w:t>
      </w:r>
      <w:r w:rsidR="00D439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spondents also agreed that schools should be given flexibility on the timing of </w:t>
      </w:r>
      <w:r w:rsidR="00D439C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dditional INSET day.  Respondents</w:t>
      </w:r>
      <w:r w:rsidR="007724A1">
        <w:rPr>
          <w:rFonts w:ascii="Arial" w:hAnsi="Arial" w:cs="Arial"/>
          <w:sz w:val="24"/>
          <w:szCs w:val="24"/>
        </w:rPr>
        <w:t xml:space="preserve"> further</w:t>
      </w:r>
      <w:r>
        <w:rPr>
          <w:rFonts w:ascii="Arial" w:hAnsi="Arial" w:cs="Arial"/>
          <w:sz w:val="24"/>
          <w:szCs w:val="24"/>
        </w:rPr>
        <w:t xml:space="preserve"> agreed that </w:t>
      </w:r>
      <w:r w:rsidRPr="001C4582">
        <w:rPr>
          <w:rFonts w:ascii="Arial" w:hAnsi="Arial" w:cs="Arial"/>
          <w:sz w:val="24"/>
          <w:szCs w:val="24"/>
        </w:rPr>
        <w:t>it should be mandated that any additional INSET day is used wholly or partly to deliver professional learning to support delivery of our priorities for the education system in Wales</w:t>
      </w:r>
      <w:r>
        <w:rPr>
          <w:rFonts w:ascii="Arial" w:hAnsi="Arial" w:cs="Arial"/>
          <w:sz w:val="24"/>
          <w:szCs w:val="24"/>
        </w:rPr>
        <w:t>.</w:t>
      </w:r>
      <w:r w:rsidR="002D1D62">
        <w:rPr>
          <w:rFonts w:ascii="Arial" w:hAnsi="Arial" w:cs="Arial"/>
          <w:sz w:val="24"/>
          <w:szCs w:val="24"/>
        </w:rPr>
        <w:t xml:space="preserve">  </w:t>
      </w:r>
      <w:r w:rsidR="007724A1">
        <w:rPr>
          <w:rFonts w:ascii="Arial" w:hAnsi="Arial" w:cs="Arial"/>
          <w:sz w:val="24"/>
          <w:szCs w:val="24"/>
        </w:rPr>
        <w:t xml:space="preserve">A summary of consultation responses is available </w:t>
      </w:r>
      <w:hyperlink r:id="rId13" w:history="1">
        <w:r w:rsidR="007724A1" w:rsidRPr="00C97E8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7724A1">
        <w:rPr>
          <w:rFonts w:ascii="Arial" w:hAnsi="Arial" w:cs="Arial"/>
          <w:sz w:val="24"/>
          <w:szCs w:val="24"/>
        </w:rPr>
        <w:t>.</w:t>
      </w:r>
    </w:p>
    <w:p w14:paraId="2935A878" w14:textId="77777777" w:rsidR="007724A1" w:rsidRDefault="007724A1" w:rsidP="008B4BED">
      <w:pPr>
        <w:jc w:val="both"/>
        <w:rPr>
          <w:rFonts w:ascii="Arial" w:hAnsi="Arial" w:cs="Arial"/>
          <w:sz w:val="24"/>
          <w:szCs w:val="24"/>
        </w:rPr>
      </w:pPr>
    </w:p>
    <w:p w14:paraId="56ECF5F4" w14:textId="59685E58" w:rsidR="007724A1" w:rsidRDefault="007724A1" w:rsidP="008B4BED">
      <w:pPr>
        <w:jc w:val="both"/>
        <w:rPr>
          <w:rFonts w:ascii="Arial" w:hAnsi="Arial" w:cs="Arial"/>
          <w:sz w:val="24"/>
          <w:szCs w:val="24"/>
        </w:rPr>
      </w:pPr>
      <w:r w:rsidRPr="007724A1">
        <w:rPr>
          <w:rFonts w:ascii="Arial" w:hAnsi="Arial" w:cs="Arial"/>
          <w:sz w:val="24"/>
          <w:szCs w:val="24"/>
        </w:rPr>
        <w:t xml:space="preserve">Research and inspection evidence reveals the single most important influence on learner success within the education system is the quality of teaching and learning. </w:t>
      </w:r>
      <w:r>
        <w:rPr>
          <w:rFonts w:ascii="Arial" w:hAnsi="Arial" w:cs="Arial"/>
          <w:sz w:val="24"/>
          <w:szCs w:val="24"/>
        </w:rPr>
        <w:t xml:space="preserve">The provision of </w:t>
      </w:r>
      <w:r w:rsidR="00D439C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dditional INSET day in </w:t>
      </w:r>
      <w:r w:rsidR="00D439CC">
        <w:rPr>
          <w:rFonts w:ascii="Arial" w:hAnsi="Arial" w:cs="Arial"/>
          <w:sz w:val="24"/>
          <w:szCs w:val="24"/>
        </w:rPr>
        <w:t xml:space="preserve">the current and </w:t>
      </w:r>
      <w:r>
        <w:rPr>
          <w:rFonts w:ascii="Arial" w:hAnsi="Arial" w:cs="Arial"/>
          <w:sz w:val="24"/>
          <w:szCs w:val="24"/>
        </w:rPr>
        <w:t xml:space="preserve">next </w:t>
      </w:r>
      <w:r w:rsidR="00D439C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academic years will therefore play an i</w:t>
      </w:r>
      <w:r w:rsidRPr="007724A1">
        <w:rPr>
          <w:rFonts w:ascii="Arial" w:hAnsi="Arial" w:cs="Arial"/>
          <w:sz w:val="24"/>
          <w:szCs w:val="24"/>
        </w:rPr>
        <w:t xml:space="preserve">mportant </w:t>
      </w:r>
      <w:r>
        <w:rPr>
          <w:rFonts w:ascii="Arial" w:hAnsi="Arial" w:cs="Arial"/>
          <w:sz w:val="24"/>
          <w:szCs w:val="24"/>
        </w:rPr>
        <w:t xml:space="preserve">role in ensuring </w:t>
      </w:r>
      <w:r w:rsidRPr="007724A1">
        <w:rPr>
          <w:rFonts w:ascii="Arial" w:hAnsi="Arial" w:cs="Arial"/>
          <w:sz w:val="24"/>
          <w:szCs w:val="24"/>
        </w:rPr>
        <w:t xml:space="preserve">that teachers are supported to consider how the curriculum and other education reforms will impact on learner outcomes.  </w:t>
      </w:r>
    </w:p>
    <w:p w14:paraId="2C783493" w14:textId="1A85BB5A" w:rsidR="007724A1" w:rsidRDefault="007724A1" w:rsidP="008B4BED">
      <w:pPr>
        <w:jc w:val="both"/>
        <w:rPr>
          <w:rFonts w:ascii="Arial" w:hAnsi="Arial" w:cs="Arial"/>
          <w:sz w:val="24"/>
          <w:szCs w:val="24"/>
        </w:rPr>
      </w:pPr>
    </w:p>
    <w:p w14:paraId="3487C7B5" w14:textId="67BE61CF" w:rsidR="0020295A" w:rsidRPr="003879FC" w:rsidRDefault="007724A1" w:rsidP="008B4BED">
      <w:pPr>
        <w:jc w:val="both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</w:rPr>
        <w:t xml:space="preserve">I intend to lay regulations in </w:t>
      </w:r>
      <w:r w:rsidR="00083BEC">
        <w:rPr>
          <w:rFonts w:ascii="Arial" w:hAnsi="Arial" w:cs="Arial"/>
          <w:sz w:val="24"/>
          <w:szCs w:val="24"/>
        </w:rPr>
        <w:t>the spring</w:t>
      </w:r>
      <w:r>
        <w:rPr>
          <w:rFonts w:ascii="Arial" w:hAnsi="Arial" w:cs="Arial"/>
          <w:sz w:val="24"/>
          <w:szCs w:val="24"/>
        </w:rPr>
        <w:t xml:space="preserve"> term to ensure that the additional INSET day is available to schools</w:t>
      </w:r>
      <w:r w:rsidR="00D439CC">
        <w:rPr>
          <w:rFonts w:ascii="Arial" w:hAnsi="Arial" w:cs="Arial"/>
          <w:sz w:val="24"/>
          <w:szCs w:val="24"/>
        </w:rPr>
        <w:t xml:space="preserve"> during the current academic year</w:t>
      </w:r>
      <w:r w:rsidR="009417AB">
        <w:rPr>
          <w:rFonts w:ascii="Arial" w:hAnsi="Arial" w:cs="Arial"/>
          <w:sz w:val="24"/>
          <w:szCs w:val="24"/>
        </w:rPr>
        <w:t xml:space="preserve">.  </w:t>
      </w:r>
      <w:r w:rsidR="002D1D62" w:rsidRPr="002D1D62">
        <w:rPr>
          <w:rFonts w:ascii="Arial" w:hAnsi="Arial" w:cs="Arial"/>
          <w:sz w:val="24"/>
          <w:szCs w:val="24"/>
        </w:rPr>
        <w:t>T</w:t>
      </w:r>
      <w:r w:rsidR="00D439CC">
        <w:rPr>
          <w:rFonts w:ascii="Arial" w:hAnsi="Arial" w:cs="Arial"/>
          <w:sz w:val="24"/>
          <w:szCs w:val="24"/>
        </w:rPr>
        <w:t>hese regulations</w:t>
      </w:r>
      <w:r w:rsidR="002D1D62" w:rsidRPr="002D1D62">
        <w:rPr>
          <w:rFonts w:ascii="Arial" w:hAnsi="Arial" w:cs="Arial"/>
          <w:sz w:val="24"/>
          <w:szCs w:val="24"/>
        </w:rPr>
        <w:t xml:space="preserve"> </w:t>
      </w:r>
      <w:r w:rsidR="002D1D62">
        <w:rPr>
          <w:rFonts w:ascii="Arial" w:hAnsi="Arial" w:cs="Arial"/>
          <w:sz w:val="24"/>
          <w:szCs w:val="24"/>
        </w:rPr>
        <w:t xml:space="preserve">will </w:t>
      </w:r>
      <w:r w:rsidR="002D1D62" w:rsidRPr="002D1D62">
        <w:rPr>
          <w:rFonts w:ascii="Arial" w:hAnsi="Arial" w:cs="Arial"/>
          <w:sz w:val="24"/>
          <w:szCs w:val="24"/>
        </w:rPr>
        <w:t xml:space="preserve">also reduce the number of required sessions for the 2022/23 school year to take account of the additional bank holidays provided for HM Queen Elizabeth II’s </w:t>
      </w:r>
      <w:r w:rsidR="00D439CC">
        <w:rPr>
          <w:rFonts w:ascii="Arial" w:hAnsi="Arial" w:cs="Arial"/>
          <w:sz w:val="24"/>
          <w:szCs w:val="24"/>
        </w:rPr>
        <w:t>S</w:t>
      </w:r>
      <w:r w:rsidR="002D1D62" w:rsidRPr="002D1D62">
        <w:rPr>
          <w:rFonts w:ascii="Arial" w:hAnsi="Arial" w:cs="Arial"/>
          <w:sz w:val="24"/>
          <w:szCs w:val="24"/>
        </w:rPr>
        <w:t xml:space="preserve">tate </w:t>
      </w:r>
      <w:r w:rsidR="00D439CC">
        <w:rPr>
          <w:rFonts w:ascii="Arial" w:hAnsi="Arial" w:cs="Arial"/>
          <w:sz w:val="24"/>
          <w:szCs w:val="24"/>
        </w:rPr>
        <w:t>F</w:t>
      </w:r>
      <w:r w:rsidR="002D1D62" w:rsidRPr="002D1D62">
        <w:rPr>
          <w:rFonts w:ascii="Arial" w:hAnsi="Arial" w:cs="Arial"/>
          <w:sz w:val="24"/>
          <w:szCs w:val="24"/>
        </w:rPr>
        <w:t xml:space="preserve">uneral and HM King Charles III’s </w:t>
      </w:r>
      <w:r w:rsidR="00D439CC">
        <w:rPr>
          <w:rFonts w:ascii="Arial" w:hAnsi="Arial" w:cs="Arial"/>
          <w:sz w:val="24"/>
          <w:szCs w:val="24"/>
        </w:rPr>
        <w:t>C</w:t>
      </w:r>
      <w:r w:rsidR="002D1D62" w:rsidRPr="002D1D62">
        <w:rPr>
          <w:rFonts w:ascii="Arial" w:hAnsi="Arial" w:cs="Arial"/>
          <w:sz w:val="24"/>
          <w:szCs w:val="24"/>
        </w:rPr>
        <w:t>oronation.</w:t>
      </w:r>
    </w:p>
    <w:sectPr w:rsidR="0020295A" w:rsidRPr="003879FC" w:rsidSect="00EB08A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3E92" w14:textId="77777777" w:rsidR="00D66B86" w:rsidRDefault="00D66B86">
      <w:r>
        <w:separator/>
      </w:r>
    </w:p>
  </w:endnote>
  <w:endnote w:type="continuationSeparator" w:id="0">
    <w:p w14:paraId="6B5FF6EE" w14:textId="77777777" w:rsidR="00D66B86" w:rsidRDefault="00D6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50A9739D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0D7311DE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85F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E062" w14:textId="77777777" w:rsidR="00D66B86" w:rsidRDefault="00D66B86">
      <w:r>
        <w:separator/>
      </w:r>
    </w:p>
  </w:footnote>
  <w:footnote w:type="continuationSeparator" w:id="0">
    <w:p w14:paraId="3F0D1E39" w14:textId="77777777" w:rsidR="00D66B86" w:rsidRDefault="00D6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D39"/>
    <w:multiLevelType w:val="hybridMultilevel"/>
    <w:tmpl w:val="233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A5"/>
    <w:multiLevelType w:val="hybridMultilevel"/>
    <w:tmpl w:val="9CC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786"/>
    <w:multiLevelType w:val="hybridMultilevel"/>
    <w:tmpl w:val="B066A81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A16"/>
    <w:multiLevelType w:val="hybridMultilevel"/>
    <w:tmpl w:val="5D2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36AB7"/>
    <w:multiLevelType w:val="hybridMultilevel"/>
    <w:tmpl w:val="5328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7D70"/>
    <w:multiLevelType w:val="hybridMultilevel"/>
    <w:tmpl w:val="0DB8A9A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09FF"/>
    <w:multiLevelType w:val="hybridMultilevel"/>
    <w:tmpl w:val="863C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2EFC"/>
    <w:multiLevelType w:val="hybridMultilevel"/>
    <w:tmpl w:val="5F5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455">
    <w:abstractNumId w:val="11"/>
  </w:num>
  <w:num w:numId="2" w16cid:durableId="660233569">
    <w:abstractNumId w:val="10"/>
  </w:num>
  <w:num w:numId="3" w16cid:durableId="705252808">
    <w:abstractNumId w:val="32"/>
  </w:num>
  <w:num w:numId="4" w16cid:durableId="262615683">
    <w:abstractNumId w:val="1"/>
  </w:num>
  <w:num w:numId="5" w16cid:durableId="1733117220">
    <w:abstractNumId w:val="25"/>
  </w:num>
  <w:num w:numId="6" w16cid:durableId="1576013197">
    <w:abstractNumId w:val="37"/>
  </w:num>
  <w:num w:numId="7" w16cid:durableId="1343899821">
    <w:abstractNumId w:val="17"/>
  </w:num>
  <w:num w:numId="8" w16cid:durableId="1290359296">
    <w:abstractNumId w:val="33"/>
  </w:num>
  <w:num w:numId="9" w16cid:durableId="1936818163">
    <w:abstractNumId w:val="34"/>
  </w:num>
  <w:num w:numId="10" w16cid:durableId="1319308183">
    <w:abstractNumId w:val="47"/>
  </w:num>
  <w:num w:numId="11" w16cid:durableId="1455754092">
    <w:abstractNumId w:val="43"/>
  </w:num>
  <w:num w:numId="12" w16cid:durableId="1756633175">
    <w:abstractNumId w:val="30"/>
  </w:num>
  <w:num w:numId="13" w16cid:durableId="1984306254">
    <w:abstractNumId w:val="44"/>
  </w:num>
  <w:num w:numId="14" w16cid:durableId="3285960">
    <w:abstractNumId w:val="12"/>
  </w:num>
  <w:num w:numId="15" w16cid:durableId="494028311">
    <w:abstractNumId w:val="23"/>
  </w:num>
  <w:num w:numId="16" w16cid:durableId="334193639">
    <w:abstractNumId w:val="24"/>
  </w:num>
  <w:num w:numId="17" w16cid:durableId="1693608362">
    <w:abstractNumId w:val="3"/>
  </w:num>
  <w:num w:numId="18" w16cid:durableId="454908606">
    <w:abstractNumId w:val="18"/>
  </w:num>
  <w:num w:numId="19" w16cid:durableId="645282053">
    <w:abstractNumId w:val="45"/>
  </w:num>
  <w:num w:numId="20" w16cid:durableId="204103375">
    <w:abstractNumId w:val="2"/>
  </w:num>
  <w:num w:numId="21" w16cid:durableId="809059574">
    <w:abstractNumId w:val="29"/>
  </w:num>
  <w:num w:numId="22" w16cid:durableId="188875227">
    <w:abstractNumId w:val="26"/>
  </w:num>
  <w:num w:numId="23" w16cid:durableId="1266302098">
    <w:abstractNumId w:val="0"/>
  </w:num>
  <w:num w:numId="24" w16cid:durableId="1274556478">
    <w:abstractNumId w:val="13"/>
  </w:num>
  <w:num w:numId="25" w16cid:durableId="1951206034">
    <w:abstractNumId w:val="6"/>
  </w:num>
  <w:num w:numId="26" w16cid:durableId="488400383">
    <w:abstractNumId w:val="16"/>
  </w:num>
  <w:num w:numId="27" w16cid:durableId="17800633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1299214">
    <w:abstractNumId w:val="39"/>
  </w:num>
  <w:num w:numId="29" w16cid:durableId="947271691">
    <w:abstractNumId w:val="41"/>
  </w:num>
  <w:num w:numId="30" w16cid:durableId="13964649">
    <w:abstractNumId w:val="40"/>
  </w:num>
  <w:num w:numId="31" w16cid:durableId="552931560">
    <w:abstractNumId w:val="21"/>
  </w:num>
  <w:num w:numId="32" w16cid:durableId="417408826">
    <w:abstractNumId w:val="20"/>
  </w:num>
  <w:num w:numId="33" w16cid:durableId="1672416995">
    <w:abstractNumId w:val="4"/>
  </w:num>
  <w:num w:numId="34" w16cid:durableId="541989216">
    <w:abstractNumId w:val="19"/>
  </w:num>
  <w:num w:numId="35" w16cid:durableId="1960912952">
    <w:abstractNumId w:val="7"/>
  </w:num>
  <w:num w:numId="36" w16cid:durableId="1299342928">
    <w:abstractNumId w:val="42"/>
  </w:num>
  <w:num w:numId="37" w16cid:durableId="861820018">
    <w:abstractNumId w:val="35"/>
  </w:num>
  <w:num w:numId="38" w16cid:durableId="1383362697">
    <w:abstractNumId w:val="22"/>
  </w:num>
  <w:num w:numId="39" w16cid:durableId="294410606">
    <w:abstractNumId w:val="31"/>
  </w:num>
  <w:num w:numId="40" w16cid:durableId="1319768450">
    <w:abstractNumId w:val="9"/>
  </w:num>
  <w:num w:numId="41" w16cid:durableId="1193149156">
    <w:abstractNumId w:val="28"/>
  </w:num>
  <w:num w:numId="42" w16cid:durableId="730927665">
    <w:abstractNumId w:val="38"/>
  </w:num>
  <w:num w:numId="43" w16cid:durableId="1178735799">
    <w:abstractNumId w:val="14"/>
  </w:num>
  <w:num w:numId="44" w16cid:durableId="1611738456">
    <w:abstractNumId w:val="48"/>
  </w:num>
  <w:num w:numId="45" w16cid:durableId="245922358">
    <w:abstractNumId w:val="46"/>
  </w:num>
  <w:num w:numId="46" w16cid:durableId="2000108649">
    <w:abstractNumId w:val="27"/>
  </w:num>
  <w:num w:numId="47" w16cid:durableId="2136560218">
    <w:abstractNumId w:val="15"/>
  </w:num>
  <w:num w:numId="48" w16cid:durableId="548302524">
    <w:abstractNumId w:val="8"/>
  </w:num>
  <w:num w:numId="49" w16cid:durableId="15967450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87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3BEC"/>
    <w:rsid w:val="00086C2A"/>
    <w:rsid w:val="00090C3D"/>
    <w:rsid w:val="00091547"/>
    <w:rsid w:val="00091950"/>
    <w:rsid w:val="00091C16"/>
    <w:rsid w:val="0009609A"/>
    <w:rsid w:val="00097118"/>
    <w:rsid w:val="000A23F9"/>
    <w:rsid w:val="000A2C10"/>
    <w:rsid w:val="000A36B8"/>
    <w:rsid w:val="000A5F64"/>
    <w:rsid w:val="000A5FF5"/>
    <w:rsid w:val="000A728C"/>
    <w:rsid w:val="000B0293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6A8"/>
    <w:rsid w:val="000D5E95"/>
    <w:rsid w:val="000E31E9"/>
    <w:rsid w:val="000E5575"/>
    <w:rsid w:val="000E6A09"/>
    <w:rsid w:val="000E77DB"/>
    <w:rsid w:val="000F2F27"/>
    <w:rsid w:val="00101830"/>
    <w:rsid w:val="00104FA9"/>
    <w:rsid w:val="001055E7"/>
    <w:rsid w:val="00106CC9"/>
    <w:rsid w:val="00114D07"/>
    <w:rsid w:val="00121025"/>
    <w:rsid w:val="00122573"/>
    <w:rsid w:val="00131B9F"/>
    <w:rsid w:val="001339DF"/>
    <w:rsid w:val="00134342"/>
    <w:rsid w:val="00134918"/>
    <w:rsid w:val="001370D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7E53"/>
    <w:rsid w:val="0017102C"/>
    <w:rsid w:val="00173759"/>
    <w:rsid w:val="00174C71"/>
    <w:rsid w:val="0018153F"/>
    <w:rsid w:val="001817EC"/>
    <w:rsid w:val="001827E8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6379"/>
    <w:rsid w:val="001B6CAA"/>
    <w:rsid w:val="001B6D61"/>
    <w:rsid w:val="001C006F"/>
    <w:rsid w:val="001C2BD5"/>
    <w:rsid w:val="001C2DD8"/>
    <w:rsid w:val="001C4582"/>
    <w:rsid w:val="001C532F"/>
    <w:rsid w:val="001C6B33"/>
    <w:rsid w:val="001C6C22"/>
    <w:rsid w:val="001C71E8"/>
    <w:rsid w:val="001D20BB"/>
    <w:rsid w:val="001D6676"/>
    <w:rsid w:val="001E067B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3D79"/>
    <w:rsid w:val="00204F99"/>
    <w:rsid w:val="00206D8C"/>
    <w:rsid w:val="002111E8"/>
    <w:rsid w:val="00212CCB"/>
    <w:rsid w:val="0021459D"/>
    <w:rsid w:val="00214B25"/>
    <w:rsid w:val="00215E01"/>
    <w:rsid w:val="00217E6B"/>
    <w:rsid w:val="00223729"/>
    <w:rsid w:val="00223D17"/>
    <w:rsid w:val="00223E62"/>
    <w:rsid w:val="00224E37"/>
    <w:rsid w:val="00226612"/>
    <w:rsid w:val="0022775E"/>
    <w:rsid w:val="00232163"/>
    <w:rsid w:val="00233F79"/>
    <w:rsid w:val="00233FEA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450B"/>
    <w:rsid w:val="00284AF3"/>
    <w:rsid w:val="00286C48"/>
    <w:rsid w:val="002910B3"/>
    <w:rsid w:val="00291315"/>
    <w:rsid w:val="00293622"/>
    <w:rsid w:val="002958FF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1D62"/>
    <w:rsid w:val="002D2A71"/>
    <w:rsid w:val="002D3AE2"/>
    <w:rsid w:val="002D4FB8"/>
    <w:rsid w:val="002D67FA"/>
    <w:rsid w:val="002D7B78"/>
    <w:rsid w:val="002E009A"/>
    <w:rsid w:val="002E0507"/>
    <w:rsid w:val="002E4FB9"/>
    <w:rsid w:val="002F0EB9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3566"/>
    <w:rsid w:val="003436DB"/>
    <w:rsid w:val="00347B77"/>
    <w:rsid w:val="00347C8E"/>
    <w:rsid w:val="00350595"/>
    <w:rsid w:val="003506E5"/>
    <w:rsid w:val="00350856"/>
    <w:rsid w:val="003534DC"/>
    <w:rsid w:val="00354069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79FC"/>
    <w:rsid w:val="00387FAD"/>
    <w:rsid w:val="00393F8F"/>
    <w:rsid w:val="00395D9F"/>
    <w:rsid w:val="003A4935"/>
    <w:rsid w:val="003A7BC9"/>
    <w:rsid w:val="003B0183"/>
    <w:rsid w:val="003B1503"/>
    <w:rsid w:val="003B186C"/>
    <w:rsid w:val="003B3D64"/>
    <w:rsid w:val="003B487A"/>
    <w:rsid w:val="003B5173"/>
    <w:rsid w:val="003B7986"/>
    <w:rsid w:val="003C1DDD"/>
    <w:rsid w:val="003C300E"/>
    <w:rsid w:val="003C5133"/>
    <w:rsid w:val="003D001E"/>
    <w:rsid w:val="003D333A"/>
    <w:rsid w:val="003E00BE"/>
    <w:rsid w:val="003E0AD3"/>
    <w:rsid w:val="003E2247"/>
    <w:rsid w:val="003E4275"/>
    <w:rsid w:val="003F2714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76AC8"/>
    <w:rsid w:val="00483833"/>
    <w:rsid w:val="004850B4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338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3452"/>
    <w:rsid w:val="00544BA4"/>
    <w:rsid w:val="00554E01"/>
    <w:rsid w:val="00554F4E"/>
    <w:rsid w:val="005553D1"/>
    <w:rsid w:val="0055544B"/>
    <w:rsid w:val="00560812"/>
    <w:rsid w:val="00560F1F"/>
    <w:rsid w:val="005622A0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A73B4"/>
    <w:rsid w:val="005B030B"/>
    <w:rsid w:val="005B33C8"/>
    <w:rsid w:val="005B492E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4946"/>
    <w:rsid w:val="005E6962"/>
    <w:rsid w:val="005E71D6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775B"/>
    <w:rsid w:val="00612D8C"/>
    <w:rsid w:val="00613DCC"/>
    <w:rsid w:val="0061660A"/>
    <w:rsid w:val="00617EC9"/>
    <w:rsid w:val="00620286"/>
    <w:rsid w:val="00620391"/>
    <w:rsid w:val="00622129"/>
    <w:rsid w:val="00625CC5"/>
    <w:rsid w:val="006276DD"/>
    <w:rsid w:val="00631C4F"/>
    <w:rsid w:val="006326F9"/>
    <w:rsid w:val="006373AE"/>
    <w:rsid w:val="006410AA"/>
    <w:rsid w:val="00641B19"/>
    <w:rsid w:val="00644544"/>
    <w:rsid w:val="00644B25"/>
    <w:rsid w:val="00650030"/>
    <w:rsid w:val="00654C0A"/>
    <w:rsid w:val="006620BC"/>
    <w:rsid w:val="0066330D"/>
    <w:rsid w:val="006633C7"/>
    <w:rsid w:val="00663F04"/>
    <w:rsid w:val="00670227"/>
    <w:rsid w:val="00670A04"/>
    <w:rsid w:val="00672031"/>
    <w:rsid w:val="006737FF"/>
    <w:rsid w:val="006745AB"/>
    <w:rsid w:val="00674FF0"/>
    <w:rsid w:val="00680C34"/>
    <w:rsid w:val="006814BD"/>
    <w:rsid w:val="006859F4"/>
    <w:rsid w:val="00685AF3"/>
    <w:rsid w:val="0068651F"/>
    <w:rsid w:val="0069133F"/>
    <w:rsid w:val="006930F1"/>
    <w:rsid w:val="006943CA"/>
    <w:rsid w:val="006A22F6"/>
    <w:rsid w:val="006A74B3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E00AE"/>
    <w:rsid w:val="006E08E3"/>
    <w:rsid w:val="006E0A2C"/>
    <w:rsid w:val="006E26C1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666E"/>
    <w:rsid w:val="007072B4"/>
    <w:rsid w:val="00710B2D"/>
    <w:rsid w:val="007137EA"/>
    <w:rsid w:val="00717511"/>
    <w:rsid w:val="00722A00"/>
    <w:rsid w:val="0072368A"/>
    <w:rsid w:val="00725C73"/>
    <w:rsid w:val="00727E94"/>
    <w:rsid w:val="007310C4"/>
    <w:rsid w:val="007310EE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4A1"/>
    <w:rsid w:val="00772582"/>
    <w:rsid w:val="00773158"/>
    <w:rsid w:val="0077319E"/>
    <w:rsid w:val="007734AB"/>
    <w:rsid w:val="00773A3F"/>
    <w:rsid w:val="00774A77"/>
    <w:rsid w:val="00776697"/>
    <w:rsid w:val="00780C74"/>
    <w:rsid w:val="007812B3"/>
    <w:rsid w:val="00786B47"/>
    <w:rsid w:val="007878CA"/>
    <w:rsid w:val="00790CA5"/>
    <w:rsid w:val="00791A7B"/>
    <w:rsid w:val="00792DD7"/>
    <w:rsid w:val="007956E9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F7E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7F6121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4F10"/>
    <w:rsid w:val="00846160"/>
    <w:rsid w:val="00846FF7"/>
    <w:rsid w:val="0085043F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057D"/>
    <w:rsid w:val="00881F85"/>
    <w:rsid w:val="008826A6"/>
    <w:rsid w:val="008852C8"/>
    <w:rsid w:val="00886FFB"/>
    <w:rsid w:val="00890A73"/>
    <w:rsid w:val="00891C32"/>
    <w:rsid w:val="00894719"/>
    <w:rsid w:val="00895794"/>
    <w:rsid w:val="00897C72"/>
    <w:rsid w:val="008A06E4"/>
    <w:rsid w:val="008A0FFA"/>
    <w:rsid w:val="008A10D2"/>
    <w:rsid w:val="008A12B1"/>
    <w:rsid w:val="008A52DF"/>
    <w:rsid w:val="008A5C3C"/>
    <w:rsid w:val="008B0395"/>
    <w:rsid w:val="008B3531"/>
    <w:rsid w:val="008B366B"/>
    <w:rsid w:val="008B3F8A"/>
    <w:rsid w:val="008B4BED"/>
    <w:rsid w:val="008B6927"/>
    <w:rsid w:val="008B7927"/>
    <w:rsid w:val="008C101F"/>
    <w:rsid w:val="008C327C"/>
    <w:rsid w:val="008C7842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0ECE"/>
    <w:rsid w:val="008E38B7"/>
    <w:rsid w:val="008E4FA2"/>
    <w:rsid w:val="008E6146"/>
    <w:rsid w:val="008F0CC6"/>
    <w:rsid w:val="008F2139"/>
    <w:rsid w:val="008F53A9"/>
    <w:rsid w:val="008F586B"/>
    <w:rsid w:val="008F789E"/>
    <w:rsid w:val="008F7D10"/>
    <w:rsid w:val="0090164E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2B8A"/>
    <w:rsid w:val="0093319C"/>
    <w:rsid w:val="0093441A"/>
    <w:rsid w:val="009350EC"/>
    <w:rsid w:val="00936BF1"/>
    <w:rsid w:val="009417AB"/>
    <w:rsid w:val="00941E4F"/>
    <w:rsid w:val="00942C25"/>
    <w:rsid w:val="00942DEC"/>
    <w:rsid w:val="009444C9"/>
    <w:rsid w:val="00945464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99D"/>
    <w:rsid w:val="00992772"/>
    <w:rsid w:val="00995EEC"/>
    <w:rsid w:val="00996AF1"/>
    <w:rsid w:val="009A0AAF"/>
    <w:rsid w:val="009A26D5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6067"/>
    <w:rsid w:val="009C7B7F"/>
    <w:rsid w:val="009D02FD"/>
    <w:rsid w:val="009D173A"/>
    <w:rsid w:val="009D26D8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026"/>
    <w:rsid w:val="00A1396E"/>
    <w:rsid w:val="00A143FC"/>
    <w:rsid w:val="00A150A4"/>
    <w:rsid w:val="00A1587A"/>
    <w:rsid w:val="00A15C6F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1442"/>
    <w:rsid w:val="00A46817"/>
    <w:rsid w:val="00A50B3C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CF4"/>
    <w:rsid w:val="00A96E07"/>
    <w:rsid w:val="00A97DBD"/>
    <w:rsid w:val="00AA0DF6"/>
    <w:rsid w:val="00AA1B92"/>
    <w:rsid w:val="00AA2970"/>
    <w:rsid w:val="00AA2C69"/>
    <w:rsid w:val="00AA3F2A"/>
    <w:rsid w:val="00AA5651"/>
    <w:rsid w:val="00AA5848"/>
    <w:rsid w:val="00AA68F9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5BC9"/>
    <w:rsid w:val="00B0164C"/>
    <w:rsid w:val="00B01CC2"/>
    <w:rsid w:val="00B02EA4"/>
    <w:rsid w:val="00B049B1"/>
    <w:rsid w:val="00B0611B"/>
    <w:rsid w:val="00B10FE5"/>
    <w:rsid w:val="00B21CBB"/>
    <w:rsid w:val="00B231F2"/>
    <w:rsid w:val="00B239BA"/>
    <w:rsid w:val="00B2635B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600CA"/>
    <w:rsid w:val="00B60111"/>
    <w:rsid w:val="00B62469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68AA"/>
    <w:rsid w:val="00B875AE"/>
    <w:rsid w:val="00B90337"/>
    <w:rsid w:val="00B95B4A"/>
    <w:rsid w:val="00B97071"/>
    <w:rsid w:val="00BA06F6"/>
    <w:rsid w:val="00BA37E3"/>
    <w:rsid w:val="00BA4797"/>
    <w:rsid w:val="00BA5CA7"/>
    <w:rsid w:val="00BB4541"/>
    <w:rsid w:val="00BB63F4"/>
    <w:rsid w:val="00BB74E0"/>
    <w:rsid w:val="00BB76AF"/>
    <w:rsid w:val="00BC4B9E"/>
    <w:rsid w:val="00BC6B50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1EEF"/>
    <w:rsid w:val="00BF2355"/>
    <w:rsid w:val="00BF2FD5"/>
    <w:rsid w:val="00BF4360"/>
    <w:rsid w:val="00BF4A2F"/>
    <w:rsid w:val="00BF7023"/>
    <w:rsid w:val="00C0061F"/>
    <w:rsid w:val="00C012AE"/>
    <w:rsid w:val="00C057C3"/>
    <w:rsid w:val="00C05F2A"/>
    <w:rsid w:val="00C05F5A"/>
    <w:rsid w:val="00C06E7E"/>
    <w:rsid w:val="00C070C5"/>
    <w:rsid w:val="00C117BF"/>
    <w:rsid w:val="00C176FA"/>
    <w:rsid w:val="00C17DD0"/>
    <w:rsid w:val="00C22BCE"/>
    <w:rsid w:val="00C36AF5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81C8F"/>
    <w:rsid w:val="00C84A12"/>
    <w:rsid w:val="00C9118C"/>
    <w:rsid w:val="00C94773"/>
    <w:rsid w:val="00C94CB4"/>
    <w:rsid w:val="00C97E89"/>
    <w:rsid w:val="00CA190F"/>
    <w:rsid w:val="00CA1A48"/>
    <w:rsid w:val="00CA40F1"/>
    <w:rsid w:val="00CA575D"/>
    <w:rsid w:val="00CA7E60"/>
    <w:rsid w:val="00CB0B48"/>
    <w:rsid w:val="00CB295A"/>
    <w:rsid w:val="00CB4DA0"/>
    <w:rsid w:val="00CC02B9"/>
    <w:rsid w:val="00CC0E09"/>
    <w:rsid w:val="00CC2152"/>
    <w:rsid w:val="00CC2C8F"/>
    <w:rsid w:val="00CC2EB4"/>
    <w:rsid w:val="00CC47DC"/>
    <w:rsid w:val="00CC507B"/>
    <w:rsid w:val="00CC5F7E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59AA"/>
    <w:rsid w:val="00D16D97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C92"/>
    <w:rsid w:val="00D421BF"/>
    <w:rsid w:val="00D439CC"/>
    <w:rsid w:val="00D4736E"/>
    <w:rsid w:val="00D47DA9"/>
    <w:rsid w:val="00D50E93"/>
    <w:rsid w:val="00D55752"/>
    <w:rsid w:val="00D57DBF"/>
    <w:rsid w:val="00D60685"/>
    <w:rsid w:val="00D66B86"/>
    <w:rsid w:val="00D72264"/>
    <w:rsid w:val="00D72F60"/>
    <w:rsid w:val="00D7513E"/>
    <w:rsid w:val="00D766E5"/>
    <w:rsid w:val="00D76ADE"/>
    <w:rsid w:val="00D8459E"/>
    <w:rsid w:val="00D84713"/>
    <w:rsid w:val="00D85B99"/>
    <w:rsid w:val="00D86E61"/>
    <w:rsid w:val="00D91841"/>
    <w:rsid w:val="00D91B7F"/>
    <w:rsid w:val="00D94806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C0259"/>
    <w:rsid w:val="00DC0AAE"/>
    <w:rsid w:val="00DC2C64"/>
    <w:rsid w:val="00DC3A27"/>
    <w:rsid w:val="00DC3A4B"/>
    <w:rsid w:val="00DC6E29"/>
    <w:rsid w:val="00DC6F2E"/>
    <w:rsid w:val="00DC75CA"/>
    <w:rsid w:val="00DD2877"/>
    <w:rsid w:val="00DD4B82"/>
    <w:rsid w:val="00DE00B4"/>
    <w:rsid w:val="00DE051D"/>
    <w:rsid w:val="00DE3E83"/>
    <w:rsid w:val="00DE5A34"/>
    <w:rsid w:val="00DE6569"/>
    <w:rsid w:val="00DF5CEB"/>
    <w:rsid w:val="00E00D61"/>
    <w:rsid w:val="00E01F40"/>
    <w:rsid w:val="00E0286C"/>
    <w:rsid w:val="00E050BB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207BA"/>
    <w:rsid w:val="00E229A0"/>
    <w:rsid w:val="00E22A0C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853"/>
    <w:rsid w:val="00E441EB"/>
    <w:rsid w:val="00E453AC"/>
    <w:rsid w:val="00E47B1A"/>
    <w:rsid w:val="00E47CB1"/>
    <w:rsid w:val="00E533CA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219A"/>
    <w:rsid w:val="00E95132"/>
    <w:rsid w:val="00E96A7A"/>
    <w:rsid w:val="00EA1702"/>
    <w:rsid w:val="00EA5290"/>
    <w:rsid w:val="00EB08A7"/>
    <w:rsid w:val="00EB248F"/>
    <w:rsid w:val="00EB565D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477F"/>
    <w:rsid w:val="00ED6EB5"/>
    <w:rsid w:val="00EE1BFE"/>
    <w:rsid w:val="00EE2533"/>
    <w:rsid w:val="00EE721A"/>
    <w:rsid w:val="00EF388C"/>
    <w:rsid w:val="00EF4738"/>
    <w:rsid w:val="00EF4870"/>
    <w:rsid w:val="00EF48CC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54AB"/>
    <w:rsid w:val="00F3711A"/>
    <w:rsid w:val="00F408B0"/>
    <w:rsid w:val="00F40E58"/>
    <w:rsid w:val="00F42138"/>
    <w:rsid w:val="00F5297D"/>
    <w:rsid w:val="00F52E27"/>
    <w:rsid w:val="00F533BE"/>
    <w:rsid w:val="00F55D58"/>
    <w:rsid w:val="00F60293"/>
    <w:rsid w:val="00F60CDA"/>
    <w:rsid w:val="00F621F1"/>
    <w:rsid w:val="00F63AF6"/>
    <w:rsid w:val="00F656F4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6869"/>
    <w:rsid w:val="00F97613"/>
    <w:rsid w:val="00FA0F14"/>
    <w:rsid w:val="00FA1E19"/>
    <w:rsid w:val="00FA1E64"/>
    <w:rsid w:val="00FA1FC1"/>
    <w:rsid w:val="00FA3E22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48A"/>
    <w:rsid w:val="00FC47F5"/>
    <w:rsid w:val="00FC7860"/>
    <w:rsid w:val="00FD091F"/>
    <w:rsid w:val="00FD2181"/>
    <w:rsid w:val="00FD62DA"/>
    <w:rsid w:val="00FD7261"/>
    <w:rsid w:val="00FE1430"/>
    <w:rsid w:val="00FE659A"/>
    <w:rsid w:val="00FE7910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additional-national-inset-days-2022-2025&amp;data=05%7C01%7CElizabeth.Stainton%40gov.wales%7C7f96be971f9540e24a3008dadd013a20%7Ca2cc36c592804ae78887d06dab89216b%7C0%7C0%7C638065294576432063%7CUnknown%7CTWFpbGZsb3d8eyJWIjoiMC4wLjAwMDAiLCJQIjoiV2luMzIiLCJBTiI6Ik1haWwiLCJXVCI6Mn0%3D%7C3000%7C%7C%7C&amp;sdata=Wn9Ze1a%2BZUEEITVCsFc5GoDGbc52h4vAYRFLs0cnXgE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additional-national-inset-days-2022-2025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039845</value>
    </field>
    <field name="Objective-Title">
      <value order="0">Doc 2 - Written Statement - Summary of responses to consultation on INSET</value>
    </field>
    <field name="Objective-Description">
      <value order="0"/>
    </field>
    <field name="Objective-CreationStamp">
      <value order="0">2022-11-23T15:34:55Z</value>
    </field>
    <field name="Objective-IsApproved">
      <value order="0">false</value>
    </field>
    <field name="Objective-IsPublished">
      <value order="0">true</value>
    </field>
    <field name="Objective-DatePublished">
      <value order="0">2022-12-13T12:06:17Z</value>
    </field>
    <field name="Objective-ModificationStamp">
      <value order="0">2022-12-13T12:06:17Z</value>
    </field>
    <field name="Objective-Owner">
      <value order="0">Stainton, Elizabeth (ESJWL - Educa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Pedagogy, Leadership and Professional Learning Division:1 - Save:Leadership:INSET:INSET Regulations - 2022 - 2025:INSET Summary of Consultation Responses</value>
    </field>
    <field name="Objective-Parent">
      <value order="0">INSET Summary of Consultation Responses</value>
    </field>
    <field name="Objective-State">
      <value order="0">Published</value>
    </field>
    <field name="Objective-VersionId">
      <value order="0">vA82631543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5580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2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BF8540FBA409EA8EF9061C43B0D" ma:contentTypeVersion="13" ma:contentTypeDescription="Create a new document." ma:contentTypeScope="" ma:versionID="c3f61a04a34d2e8d4495433d418e676c">
  <xsd:schema xmlns:xsd="http://www.w3.org/2001/XMLSchema" xmlns:xs="http://www.w3.org/2001/XMLSchema" xmlns:p="http://schemas.microsoft.com/office/2006/metadata/properties" xmlns:ns3="8ecf08d8-566f-4387-8849-3523484262cc" xmlns:ns4="37e8c273-4f06-495c-a934-bb7376febdfb" targetNamespace="http://schemas.microsoft.com/office/2006/metadata/properties" ma:root="true" ma:fieldsID="c29fac60f2dda2a1b0c6dcfcfddb0e81" ns3:_="" ns4:_="">
    <xsd:import namespace="8ecf08d8-566f-4387-8849-3523484262cc"/>
    <xsd:import namespace="37e8c273-4f06-495c-a934-bb7376febd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08d8-566f-4387-8849-352348426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8c273-4f06-495c-a934-bb7376feb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4FB9A0-4F65-4E2C-8EC3-144DDFD31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08d8-566f-4387-8849-3523484262cc"/>
    <ds:schemaRef ds:uri="37e8c273-4f06-495c-a934-bb7376feb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0801AD-A1E6-4B60-AABB-6929707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3</cp:revision>
  <cp:lastPrinted>2011-05-27T10:19:00Z</cp:lastPrinted>
  <dcterms:created xsi:type="dcterms:W3CDTF">2022-12-13T15:16:00Z</dcterms:created>
  <dcterms:modified xsi:type="dcterms:W3CDTF">2022-12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039845</vt:lpwstr>
  </property>
  <property fmtid="{D5CDD505-2E9C-101B-9397-08002B2CF9AE}" pid="4" name="Objective-Title">
    <vt:lpwstr>Doc 2 - Written Statement - Summary of responses to consultation on INSET</vt:lpwstr>
  </property>
  <property fmtid="{D5CDD505-2E9C-101B-9397-08002B2CF9AE}" pid="5" name="Objective-Comment">
    <vt:lpwstr/>
  </property>
  <property fmtid="{D5CDD505-2E9C-101B-9397-08002B2CF9AE}" pid="6" name="Objective-CreationStamp">
    <vt:filetime>2022-11-23T15:3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3T12:06:17Z</vt:filetime>
  </property>
  <property fmtid="{D5CDD505-2E9C-101B-9397-08002B2CF9AE}" pid="10" name="Objective-ModificationStamp">
    <vt:filetime>2022-12-13T12:06:17Z</vt:filetime>
  </property>
  <property fmtid="{D5CDD505-2E9C-101B-9397-08002B2CF9AE}" pid="11" name="Objective-Owner">
    <vt:lpwstr>Stainton, Elizabeth (ESJWL - Educat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Pedagogy, Leadership and Professional Learning Division:1 - Save:Leadership:INSET:INSET Regulations - 2022 - 2025:INSET Summary of Consultation Responses:</vt:lpwstr>
  </property>
  <property fmtid="{D5CDD505-2E9C-101B-9397-08002B2CF9AE}" pid="13" name="Objective-Parent">
    <vt:lpwstr>INSET Summary of Consultation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63154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2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F1E33BF8540FBA409EA8EF9061C43B0D</vt:lpwstr>
  </property>
</Properties>
</file>